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62" w:rsidRDefault="00A45898" w:rsidP="004E3F78">
      <w:pPr>
        <w:rPr>
          <w:b/>
        </w:rPr>
      </w:pPr>
      <w:r>
        <w:rPr>
          <w:b/>
          <w:noProof/>
          <w:lang w:eastAsia="sv-SE"/>
        </w:rPr>
        <w:drawing>
          <wp:inline distT="0" distB="0" distL="0" distR="0" wp14:anchorId="41F7FA45" wp14:editId="61490A19">
            <wp:extent cx="5106532" cy="906145"/>
            <wp:effectExtent l="0" t="0" r="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cea1c-29ea-4fdc-aae1-ddef9b085bff_fit_midd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28" cy="91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C4" w:rsidRDefault="00D6475E" w:rsidP="00A45898">
      <w:pPr>
        <w:ind w:firstLine="1304"/>
        <w:rPr>
          <w:b/>
        </w:rPr>
      </w:pPr>
      <w:r w:rsidRPr="007460CE">
        <w:rPr>
          <w:b/>
        </w:rPr>
        <w:t>Kallel</w:t>
      </w:r>
      <w:r w:rsidR="00C47B6F">
        <w:rPr>
          <w:b/>
        </w:rPr>
        <w:t>se till garantibesiktning/2-års</w:t>
      </w:r>
      <w:r w:rsidRPr="007460CE">
        <w:rPr>
          <w:b/>
        </w:rPr>
        <w:t xml:space="preserve">besiktning </w:t>
      </w:r>
    </w:p>
    <w:p w:rsidR="00D6475E" w:rsidRDefault="00D6475E" w:rsidP="004E3F78">
      <w:r>
        <w:t xml:space="preserve">Hej, </w:t>
      </w:r>
    </w:p>
    <w:p w:rsidR="00A45898" w:rsidRPr="00A45898" w:rsidRDefault="00A45898" w:rsidP="00A45898">
      <w:pPr>
        <w:rPr>
          <w:b/>
          <w:lang w:val="en-US"/>
        </w:rPr>
      </w:pPr>
      <w:r w:rsidRPr="00A45898">
        <w:rPr>
          <w:b/>
          <w:lang w:val="en-US"/>
        </w:rPr>
        <w:t xml:space="preserve">2-year Warranty Inspection </w:t>
      </w:r>
    </w:p>
    <w:p w:rsidR="00A45898" w:rsidRDefault="00A45898" w:rsidP="00A45898">
      <w:pPr>
        <w:rPr>
          <w:lang w:val="en-US"/>
        </w:rPr>
      </w:pPr>
      <w:r>
        <w:rPr>
          <w:lang w:val="en-US"/>
        </w:rPr>
        <w:t xml:space="preserve">Start date 29 January 2018. For further information regarding your exact date check the attached sheet or contact the Housing society at </w:t>
      </w:r>
      <w:r>
        <w:rPr>
          <w:i/>
          <w:lang w:val="en-US"/>
        </w:rPr>
        <w:t>info@brfliljekonvaljen.se</w:t>
      </w:r>
      <w:r>
        <w:rPr>
          <w:lang w:val="en-US"/>
        </w:rPr>
        <w:t xml:space="preserve"> </w:t>
      </w:r>
    </w:p>
    <w:p w:rsidR="00A45898" w:rsidRPr="00A45898" w:rsidRDefault="00A45898" w:rsidP="004E3F78">
      <w:pPr>
        <w:rPr>
          <w:lang w:val="en-US"/>
        </w:rPr>
      </w:pPr>
    </w:p>
    <w:p w:rsidR="00D6475E" w:rsidRDefault="00D6475E" w:rsidP="004E3F78">
      <w:r>
        <w:t>Nu är det dags att ge</w:t>
      </w:r>
      <w:r w:rsidR="00C47B6F">
        <w:t>nomföra garantibesiktning/2-års</w:t>
      </w:r>
      <w:r>
        <w:t xml:space="preserve">besiktning i föreningen. </w:t>
      </w:r>
    </w:p>
    <w:p w:rsidR="00D6475E" w:rsidRDefault="00D6475E" w:rsidP="004E3F78"/>
    <w:p w:rsidR="006B17FC" w:rsidRDefault="00D6475E" w:rsidP="004E3F78">
      <w:r>
        <w:t xml:space="preserve">Bifogat finner ni kallelse </w:t>
      </w:r>
      <w:r w:rsidR="002D7BDD">
        <w:t xml:space="preserve">för </w:t>
      </w:r>
      <w:r>
        <w:t xml:space="preserve">vilken dag er lägenhet är berörd av besiktningen. </w:t>
      </w:r>
      <w:r w:rsidR="007460CE">
        <w:t>Vi börjar med trapphus 1</w:t>
      </w:r>
      <w:r w:rsidR="00637461">
        <w:t xml:space="preserve"> på Dammtorps </w:t>
      </w:r>
      <w:r w:rsidR="004D3DA4">
        <w:t>Allé</w:t>
      </w:r>
      <w:r w:rsidR="00637461">
        <w:t xml:space="preserve"> 15,</w:t>
      </w:r>
      <w:r w:rsidR="007460CE">
        <w:t xml:space="preserve"> </w:t>
      </w:r>
      <w:r w:rsidR="008C79AD">
        <w:t xml:space="preserve">måndagen </w:t>
      </w:r>
      <w:r w:rsidR="00637461">
        <w:t>den 29 januari 2018</w:t>
      </w:r>
      <w:r w:rsidR="007460CE">
        <w:t>.</w:t>
      </w:r>
    </w:p>
    <w:p w:rsidR="006B17FC" w:rsidRDefault="006B17FC" w:rsidP="004E3F78"/>
    <w:p w:rsidR="00D6475E" w:rsidRDefault="006B17FC" w:rsidP="004E3F78">
      <w:r>
        <w:t>Vi bifogar även en planritning där ni kan markera era synpunkter, är ni inte hemma så placera planritningen innanför lägenhetsdörren på golvet.</w:t>
      </w:r>
    </w:p>
    <w:p w:rsidR="00837274" w:rsidRDefault="00837274" w:rsidP="004E3F78"/>
    <w:p w:rsidR="00D6475E" w:rsidRDefault="00D6475E" w:rsidP="004E3F78"/>
    <w:tbl>
      <w:tblPr>
        <w:tblW w:w="8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0"/>
      </w:tblGrid>
      <w:tr w:rsidR="00D6475E" w:rsidRPr="00D6475E">
        <w:trPr>
          <w:trHeight w:val="315"/>
        </w:trPr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75E" w:rsidRPr="00D6475E" w:rsidRDefault="00D6475E" w:rsidP="00D6475E">
            <w:pPr>
              <w:spacing w:line="240" w:lineRule="auto"/>
              <w:rPr>
                <w:u w:val="single"/>
              </w:rPr>
            </w:pPr>
            <w:r w:rsidRPr="00D6475E">
              <w:rPr>
                <w:u w:val="single"/>
              </w:rPr>
              <w:t>Viktig information:</w:t>
            </w:r>
          </w:p>
        </w:tc>
      </w:tr>
      <w:tr w:rsidR="00D6475E" w:rsidRPr="00D6475E">
        <w:trPr>
          <w:trHeight w:val="315"/>
        </w:trPr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75E" w:rsidRPr="00D6475E" w:rsidRDefault="00D6475E" w:rsidP="00D6475E">
            <w:pPr>
              <w:spacing w:line="240" w:lineRule="auto"/>
            </w:pPr>
            <w:r w:rsidRPr="00D6475E">
              <w:t>Om Brf-innehavare inte har möjlighet att närvara skall låset stå i serviceläge för att möjliggöra besiktning. Om besiktningsman på plats ej ges tillträde till att utföra besiktning enligt datum i skickad kallelse anses noterade fel från tidigare besiktning avhjälpta om inte part anmält giltigt hinder (</w:t>
            </w:r>
            <w:r w:rsidR="00C47B6F">
              <w:t>t.ex.</w:t>
            </w:r>
            <w:r w:rsidRPr="00D6475E">
              <w:t xml:space="preserve"> plötslig sjukdom) till besiktningsman.</w:t>
            </w:r>
          </w:p>
          <w:p w:rsidR="00D6475E" w:rsidRPr="00D6475E" w:rsidRDefault="00D6475E" w:rsidP="00D6475E">
            <w:pPr>
              <w:spacing w:line="240" w:lineRule="auto"/>
            </w:pPr>
          </w:p>
          <w:p w:rsidR="00D6475E" w:rsidRDefault="00D6475E" w:rsidP="00D6475E">
            <w:pPr>
              <w:spacing w:line="240" w:lineRule="auto"/>
            </w:pPr>
            <w:r w:rsidRPr="00D6475E">
              <w:t>Part är styrelsen. Brf-innehavare har skyldighet att anmäla gil</w:t>
            </w:r>
            <w:r w:rsidR="00464062">
              <w:t>tigt hinder till styrelsen på e</w:t>
            </w:r>
            <w:r w:rsidR="00464062">
              <w:noBreakHyphen/>
            </w:r>
            <w:r w:rsidR="00F41A86">
              <w:t>post</w:t>
            </w:r>
            <w:r w:rsidRPr="00D6475E">
              <w:t xml:space="preserve">adressen </w:t>
            </w:r>
            <w:r w:rsidR="00872D91" w:rsidRPr="00872D91">
              <w:rPr>
                <w:b/>
              </w:rPr>
              <w:t>info@brfliljekonvaljen.se</w:t>
            </w:r>
            <w:r w:rsidR="00637461">
              <w:t>.</w:t>
            </w:r>
          </w:p>
          <w:p w:rsidR="00D6475E" w:rsidRDefault="00D6475E" w:rsidP="00D6475E">
            <w:pPr>
              <w:spacing w:line="240" w:lineRule="auto"/>
            </w:pPr>
          </w:p>
          <w:p w:rsidR="006B17FC" w:rsidRDefault="006B17FC" w:rsidP="00D6475E">
            <w:pPr>
              <w:spacing w:line="240" w:lineRule="auto"/>
            </w:pPr>
          </w:p>
          <w:p w:rsidR="00D6475E" w:rsidRPr="00D6475E" w:rsidRDefault="00D6475E" w:rsidP="00872D91">
            <w:pPr>
              <w:spacing w:line="240" w:lineRule="auto"/>
            </w:pPr>
            <w:r>
              <w:t>All information om garantibesiktning/2-å</w:t>
            </w:r>
            <w:r w:rsidR="00C47B6F">
              <w:t>rs</w:t>
            </w:r>
            <w:r>
              <w:t>besiktning finns på vår hemsida</w:t>
            </w:r>
            <w:r w:rsidR="00872D91">
              <w:t xml:space="preserve">: </w:t>
            </w:r>
            <w:r w:rsidR="00872D91" w:rsidRPr="00872D91">
              <w:rPr>
                <w:b/>
              </w:rPr>
              <w:t>www.brfliljekonvaljen.se</w:t>
            </w:r>
          </w:p>
        </w:tc>
      </w:tr>
    </w:tbl>
    <w:p w:rsidR="00C47B6F" w:rsidRDefault="00C47B6F" w:rsidP="00D6475E">
      <w:pPr>
        <w:pStyle w:val="Bodycopy"/>
        <w:rPr>
          <w:rFonts w:asciiTheme="minorHAnsi" w:hAnsiTheme="minorHAnsi"/>
          <w:color w:val="auto"/>
          <w:lang w:val="sv-SE"/>
        </w:rPr>
      </w:pPr>
    </w:p>
    <w:p w:rsidR="00C47B6F" w:rsidRPr="002B763F" w:rsidRDefault="00C47B6F" w:rsidP="00D6475E">
      <w:pPr>
        <w:pStyle w:val="Bodycopy"/>
        <w:rPr>
          <w:rFonts w:asciiTheme="minorHAnsi" w:hAnsiTheme="minorHAnsi"/>
          <w:i/>
          <w:color w:val="auto"/>
          <w:lang w:val="sv-SE"/>
        </w:rPr>
      </w:pPr>
      <w:r w:rsidRPr="002B763F">
        <w:rPr>
          <w:rFonts w:asciiTheme="minorHAnsi" w:hAnsiTheme="minorHAnsi"/>
          <w:i/>
          <w:color w:val="auto"/>
          <w:lang w:val="sv-SE"/>
        </w:rPr>
        <w:t>Tips för att komma ihåg serviceläget i morgonstressen: sätt en tejpbit på utsidan tvärs över låset kvällen före.</w:t>
      </w:r>
    </w:p>
    <w:p w:rsidR="00C47B6F" w:rsidRPr="00C47B6F" w:rsidRDefault="00C47B6F" w:rsidP="00D6475E">
      <w:pPr>
        <w:pStyle w:val="Bodycopy"/>
        <w:rPr>
          <w:rFonts w:asciiTheme="minorHAnsi" w:hAnsiTheme="minorHAnsi"/>
          <w:color w:val="auto"/>
          <w:lang w:val="sv-SE"/>
        </w:rPr>
      </w:pPr>
    </w:p>
    <w:p w:rsidR="006B17FC" w:rsidRDefault="006B17FC" w:rsidP="00D6475E">
      <w:pPr>
        <w:pStyle w:val="Bodycopy"/>
        <w:rPr>
          <w:rFonts w:ascii="Skanska Sans Pro" w:hAnsi="Skanska Sans Pro"/>
          <w:b/>
          <w:lang w:val="sv-SE"/>
        </w:rPr>
      </w:pPr>
      <w:r>
        <w:rPr>
          <w:rFonts w:ascii="Skanska Sans Pro" w:hAnsi="Skanska Sans Pro"/>
          <w:lang w:val="sv-SE"/>
        </w:rPr>
        <w:t>Serviceläge på dörren utförs enligt nedan:</w:t>
      </w:r>
      <w:r w:rsidR="00D6475E">
        <w:rPr>
          <w:rFonts w:ascii="Skanska Sans Pro" w:hAnsi="Skanska Sans Pro"/>
          <w:b/>
          <w:lang w:val="sv-SE"/>
        </w:rPr>
        <w:tab/>
      </w:r>
      <w:r w:rsidR="00D6475E">
        <w:rPr>
          <w:rFonts w:ascii="Skanska Sans Pro" w:hAnsi="Skanska Sans Pro"/>
          <w:b/>
          <w:lang w:val="sv-SE"/>
        </w:rPr>
        <w:tab/>
      </w:r>
      <w:r w:rsidR="00D6475E">
        <w:rPr>
          <w:rFonts w:ascii="Skanska Sans Pro" w:hAnsi="Skanska Sans Pro"/>
          <w:b/>
          <w:lang w:val="sv-SE"/>
        </w:rPr>
        <w:tab/>
      </w:r>
      <w:r w:rsidR="00D6475E">
        <w:rPr>
          <w:rFonts w:ascii="Skanska Sans Pro" w:hAnsi="Skanska Sans Pro"/>
          <w:b/>
          <w:lang w:val="sv-SE"/>
        </w:rPr>
        <w:tab/>
      </w:r>
    </w:p>
    <w:p w:rsidR="006B17FC" w:rsidRDefault="006B17FC" w:rsidP="00D6475E">
      <w:pPr>
        <w:pStyle w:val="Bodycopy"/>
        <w:rPr>
          <w:rFonts w:ascii="Skanska Sans Pro" w:hAnsi="Skanska Sans Pro"/>
          <w:b/>
          <w:lang w:val="sv-SE"/>
        </w:rPr>
      </w:pPr>
    </w:p>
    <w:p w:rsidR="006B17FC" w:rsidRDefault="006B17FC" w:rsidP="00D6475E">
      <w:pPr>
        <w:pStyle w:val="Bodycopy"/>
        <w:rPr>
          <w:rFonts w:ascii="Skanska Sans Pro" w:hAnsi="Skanska Sans Pro"/>
          <w:b/>
          <w:lang w:val="sv-SE"/>
        </w:rPr>
      </w:pPr>
    </w:p>
    <w:p w:rsidR="00D6475E" w:rsidRPr="00921F74" w:rsidRDefault="00F424C4" w:rsidP="006B17FC">
      <w:pPr>
        <w:pStyle w:val="Bodycopy"/>
        <w:rPr>
          <w:rFonts w:ascii="Skanska Sans Pro" w:hAnsi="Skanska Sans Pro"/>
          <w:b/>
          <w:lang w:val="sv-SE"/>
        </w:rPr>
      </w:pPr>
      <w:r>
        <w:rPr>
          <w:rFonts w:ascii="Skanska Sans Pro" w:hAnsi="Skanska Sans Pro"/>
          <w:b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33985</wp:posOffset>
                </wp:positionV>
                <wp:extent cx="2541905" cy="819150"/>
                <wp:effectExtent l="0" t="0" r="10795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75E" w:rsidRPr="00CF1268" w:rsidRDefault="00D6475E" w:rsidP="00D6475E">
                            <w:pPr>
                              <w:rPr>
                                <w:rFonts w:ascii="Skanska Sans Pro" w:hAnsi="Skanska Sans Pro"/>
                                <w:sz w:val="16"/>
                                <w:szCs w:val="16"/>
                              </w:rPr>
                            </w:pPr>
                            <w:r w:rsidRPr="00CF1268">
                              <w:rPr>
                                <w:rFonts w:ascii="Skanska Sans Pro" w:hAnsi="Skanska Sans Pro"/>
                                <w:sz w:val="16"/>
                                <w:szCs w:val="16"/>
                              </w:rPr>
                              <w:t>Normalläge</w:t>
                            </w:r>
                            <w:r>
                              <w:rPr>
                                <w:rFonts w:ascii="Skanska Sans Pro" w:hAnsi="Skanska Sans Pro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CF1268">
                              <w:rPr>
                                <w:rFonts w:ascii="Skanska Sans Pro" w:hAnsi="Skanska Sans Pro"/>
                                <w:sz w:val="16"/>
                                <w:szCs w:val="16"/>
                              </w:rPr>
                              <w:t>end</w:t>
                            </w:r>
                            <w:r>
                              <w:rPr>
                                <w:rFonts w:ascii="Skanska Sans Pro" w:hAnsi="Skanska Sans Pro"/>
                                <w:sz w:val="16"/>
                                <w:szCs w:val="16"/>
                              </w:rPr>
                              <w:t>ast du kommer in med din nyckel</w:t>
                            </w:r>
                          </w:p>
                          <w:p w:rsidR="00D6475E" w:rsidRPr="00CF1268" w:rsidRDefault="00D6475E" w:rsidP="00D6475E">
                            <w:pPr>
                              <w:rPr>
                                <w:rFonts w:ascii="Skanska Sans Pro" w:hAnsi="Skanska Sans Pro"/>
                                <w:sz w:val="16"/>
                                <w:szCs w:val="16"/>
                              </w:rPr>
                            </w:pPr>
                          </w:p>
                          <w:p w:rsidR="00D6475E" w:rsidRPr="00CF1268" w:rsidRDefault="00D6475E" w:rsidP="00D6475E">
                            <w:pPr>
                              <w:rPr>
                                <w:rFonts w:ascii="Skanska Sans Pro" w:hAnsi="Skanska Sans Pro"/>
                              </w:rPr>
                            </w:pPr>
                            <w:r w:rsidRPr="00CF1268">
                              <w:rPr>
                                <w:rFonts w:ascii="Skanska Sans Pro" w:hAnsi="Skanska Sans Pro"/>
                                <w:sz w:val="16"/>
                                <w:szCs w:val="16"/>
                              </w:rPr>
                              <w:t xml:space="preserve">Serviceläge </w:t>
                            </w:r>
                            <w:r>
                              <w:rPr>
                                <w:rFonts w:ascii="Skanska Sans Pro" w:hAnsi="Skanska Sans Pro"/>
                                <w:sz w:val="16"/>
                                <w:szCs w:val="16"/>
                              </w:rPr>
                              <w:t>- Skanska eller fastighetsskötare k</w:t>
                            </w:r>
                            <w:r w:rsidRPr="00CF1268">
                              <w:rPr>
                                <w:rFonts w:ascii="Skanska Sans Pro" w:hAnsi="Skanska Sans Pro"/>
                                <w:sz w:val="16"/>
                                <w:szCs w:val="16"/>
                              </w:rPr>
                              <w:t>ommer in med servicenyckel</w:t>
                            </w:r>
                          </w:p>
                          <w:p w:rsidR="00D6475E" w:rsidRPr="00C51B19" w:rsidRDefault="00D6475E" w:rsidP="00D64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95.5pt;margin-top:10.55pt;width:200.1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">
                <v:textbox>
                  <w:txbxContent>
                    <w:p w:rsidR="00D6475E" w:rsidRPr="00CF1268" w:rsidRDefault="00D6475E" w:rsidP="00D6475E">
                      <w:pPr>
                        <w:rPr>
                          <w:rFonts w:ascii="Skanska Sans Pro" w:hAnsi="Skanska Sans Pro"/>
                          <w:sz w:val="16"/>
                          <w:szCs w:val="16"/>
                        </w:rPr>
                      </w:pPr>
                      <w:r w:rsidRPr="00CF1268">
                        <w:rPr>
                          <w:rFonts w:ascii="Skanska Sans Pro" w:hAnsi="Skanska Sans Pro"/>
                          <w:sz w:val="16"/>
                          <w:szCs w:val="16"/>
                        </w:rPr>
                        <w:t>Normalläge</w:t>
                      </w:r>
                      <w:r>
                        <w:rPr>
                          <w:rFonts w:ascii="Skanska Sans Pro" w:hAnsi="Skanska Sans Pro"/>
                          <w:sz w:val="16"/>
                          <w:szCs w:val="16"/>
                        </w:rPr>
                        <w:t xml:space="preserve"> - </w:t>
                      </w:r>
                      <w:r w:rsidRPr="00CF1268">
                        <w:rPr>
                          <w:rFonts w:ascii="Skanska Sans Pro" w:hAnsi="Skanska Sans Pro"/>
                          <w:sz w:val="16"/>
                          <w:szCs w:val="16"/>
                        </w:rPr>
                        <w:t>end</w:t>
                      </w:r>
                      <w:r>
                        <w:rPr>
                          <w:rFonts w:ascii="Skanska Sans Pro" w:hAnsi="Skanska Sans Pro"/>
                          <w:sz w:val="16"/>
                          <w:szCs w:val="16"/>
                        </w:rPr>
                        <w:t>ast du kommer in med din nyckel</w:t>
                      </w:r>
                    </w:p>
                    <w:p w:rsidR="00D6475E" w:rsidRPr="00CF1268" w:rsidRDefault="00D6475E" w:rsidP="00D6475E">
                      <w:pPr>
                        <w:rPr>
                          <w:rFonts w:ascii="Skanska Sans Pro" w:hAnsi="Skanska Sans Pro"/>
                          <w:sz w:val="16"/>
                          <w:szCs w:val="16"/>
                        </w:rPr>
                      </w:pPr>
                    </w:p>
                    <w:p w:rsidR="00D6475E" w:rsidRPr="00CF1268" w:rsidRDefault="00D6475E" w:rsidP="00D6475E">
                      <w:pPr>
                        <w:rPr>
                          <w:rFonts w:ascii="Skanska Sans Pro" w:hAnsi="Skanska Sans Pro"/>
                        </w:rPr>
                      </w:pPr>
                      <w:r w:rsidRPr="00CF1268">
                        <w:rPr>
                          <w:rFonts w:ascii="Skanska Sans Pro" w:hAnsi="Skanska Sans Pro"/>
                          <w:sz w:val="16"/>
                          <w:szCs w:val="16"/>
                        </w:rPr>
                        <w:t xml:space="preserve">Serviceläge </w:t>
                      </w:r>
                      <w:r>
                        <w:rPr>
                          <w:rFonts w:ascii="Skanska Sans Pro" w:hAnsi="Skanska Sans Pro"/>
                          <w:sz w:val="16"/>
                          <w:szCs w:val="16"/>
                        </w:rPr>
                        <w:t>- Skanska eller fastighetsskötare k</w:t>
                      </w:r>
                      <w:r w:rsidRPr="00CF1268">
                        <w:rPr>
                          <w:rFonts w:ascii="Skanska Sans Pro" w:hAnsi="Skanska Sans Pro"/>
                          <w:sz w:val="16"/>
                          <w:szCs w:val="16"/>
                        </w:rPr>
                        <w:t>ommer in med servicenyckel</w:t>
                      </w:r>
                    </w:p>
                    <w:p w:rsidR="00D6475E" w:rsidRPr="00C51B19" w:rsidRDefault="00D6475E" w:rsidP="00D6475E"/>
                  </w:txbxContent>
                </v:textbox>
              </v:shape>
            </w:pict>
          </mc:Fallback>
        </mc:AlternateContent>
      </w:r>
      <w:r w:rsidR="00D6475E">
        <w:rPr>
          <w:noProof/>
          <w:lang w:val="sv-SE" w:eastAsia="sv-SE"/>
        </w:rPr>
        <w:drawing>
          <wp:inline distT="0" distB="0" distL="0" distR="0">
            <wp:extent cx="1169035" cy="1184910"/>
            <wp:effectExtent l="0" t="0" r="0" b="0"/>
            <wp:docPr id="3" name="Bildobjekt 3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5E" w:rsidRDefault="00D6475E" w:rsidP="004E3F78"/>
    <w:p w:rsidR="00837274" w:rsidRDefault="00837274" w:rsidP="004E3F78"/>
    <w:p w:rsidR="00A45898" w:rsidRDefault="007460CE" w:rsidP="004E3F78">
      <w:bookmarkStart w:id="0" w:name="_GoBack"/>
      <w:bookmarkEnd w:id="0"/>
      <w:r>
        <w:t>Med vänlig hälsning</w:t>
      </w:r>
    </w:p>
    <w:p w:rsidR="00564CF3" w:rsidRDefault="00C47B6F" w:rsidP="004E3F78">
      <w:r>
        <w:t>Styrelsen</w:t>
      </w:r>
    </w:p>
    <w:p w:rsidR="007460CE" w:rsidRPr="007B7374" w:rsidRDefault="00C47B6F" w:rsidP="004E3F78">
      <w:r>
        <w:t>Brf</w:t>
      </w:r>
      <w:r w:rsidR="007460CE">
        <w:t xml:space="preserve"> </w:t>
      </w:r>
      <w:r w:rsidR="00637461">
        <w:t>Liljekonvaljen</w:t>
      </w:r>
    </w:p>
    <w:sectPr w:rsidR="007460CE" w:rsidRPr="007B7374" w:rsidSect="00A45898">
      <w:headerReference w:type="default" r:id="rId10"/>
      <w:footerReference w:type="default" r:id="rId11"/>
      <w:type w:val="continuous"/>
      <w:pgSz w:w="11906" w:h="16838" w:code="9"/>
      <w:pgMar w:top="1701" w:right="1871" w:bottom="1418" w:left="1985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5E" w:rsidRDefault="00D6475E" w:rsidP="0005368C">
      <w:pPr>
        <w:spacing w:line="240" w:lineRule="auto"/>
      </w:pPr>
      <w:r>
        <w:separator/>
      </w:r>
    </w:p>
  </w:endnote>
  <w:endnote w:type="continuationSeparator" w:id="0">
    <w:p w:rsidR="00D6475E" w:rsidRDefault="00D6475E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anska Sans Pr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5E" w:rsidRDefault="00D6475E" w:rsidP="0005368C">
      <w:pPr>
        <w:spacing w:line="240" w:lineRule="auto"/>
      </w:pPr>
      <w:r>
        <w:separator/>
      </w:r>
    </w:p>
  </w:footnote>
  <w:footnote w:type="continuationSeparator" w:id="0">
    <w:p w:rsidR="00D6475E" w:rsidRDefault="00D6475E" w:rsidP="00053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62" w:rsidRPr="00A45898" w:rsidRDefault="00A45898" w:rsidP="00A45898">
    <w:pPr>
      <w:pStyle w:val="Sidhuvud"/>
      <w:tabs>
        <w:tab w:val="left" w:pos="3290"/>
      </w:tabs>
      <w:rPr>
        <w:sz w:val="32"/>
        <w:szCs w:val="32"/>
      </w:rPr>
    </w:pPr>
    <w:r>
      <w:rPr>
        <w:noProof/>
        <w:lang w:eastAsia="sv-SE"/>
      </w:rPr>
      <w:t xml:space="preserve">                                                            </w:t>
    </w:r>
    <w:r w:rsidRPr="00A45898">
      <w:rPr>
        <w:noProof/>
        <w:sz w:val="32"/>
        <w:szCs w:val="32"/>
        <w:lang w:eastAsia="sv-SE"/>
      </w:rPr>
      <w:t xml:space="preserve">Brf Liljekonvalje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5E"/>
    <w:rsid w:val="00004459"/>
    <w:rsid w:val="0002240A"/>
    <w:rsid w:val="0002635F"/>
    <w:rsid w:val="00032420"/>
    <w:rsid w:val="000504F1"/>
    <w:rsid w:val="0005368C"/>
    <w:rsid w:val="0008042D"/>
    <w:rsid w:val="00086571"/>
    <w:rsid w:val="000916F6"/>
    <w:rsid w:val="000D26F4"/>
    <w:rsid w:val="000E7914"/>
    <w:rsid w:val="000F1D7C"/>
    <w:rsid w:val="00123043"/>
    <w:rsid w:val="00145593"/>
    <w:rsid w:val="00156F1E"/>
    <w:rsid w:val="001A18E7"/>
    <w:rsid w:val="001A3E63"/>
    <w:rsid w:val="001C5C6F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B763F"/>
    <w:rsid w:val="002C4FBE"/>
    <w:rsid w:val="002D7BDD"/>
    <w:rsid w:val="002F1785"/>
    <w:rsid w:val="00305C43"/>
    <w:rsid w:val="00310007"/>
    <w:rsid w:val="003373F8"/>
    <w:rsid w:val="003504F9"/>
    <w:rsid w:val="00360422"/>
    <w:rsid w:val="00382760"/>
    <w:rsid w:val="003D206A"/>
    <w:rsid w:val="003E20FC"/>
    <w:rsid w:val="003E23EA"/>
    <w:rsid w:val="0041201A"/>
    <w:rsid w:val="00422AF2"/>
    <w:rsid w:val="00461906"/>
    <w:rsid w:val="00464062"/>
    <w:rsid w:val="00493F4E"/>
    <w:rsid w:val="004A2A5C"/>
    <w:rsid w:val="004C2350"/>
    <w:rsid w:val="004D3DA4"/>
    <w:rsid w:val="004E3F78"/>
    <w:rsid w:val="004F44D2"/>
    <w:rsid w:val="00516D56"/>
    <w:rsid w:val="0052363D"/>
    <w:rsid w:val="00525999"/>
    <w:rsid w:val="005604FD"/>
    <w:rsid w:val="00564CF3"/>
    <w:rsid w:val="00566E84"/>
    <w:rsid w:val="0058070D"/>
    <w:rsid w:val="005A6702"/>
    <w:rsid w:val="005F2A98"/>
    <w:rsid w:val="005F4865"/>
    <w:rsid w:val="005F7491"/>
    <w:rsid w:val="00637461"/>
    <w:rsid w:val="00672EDC"/>
    <w:rsid w:val="00677680"/>
    <w:rsid w:val="00681084"/>
    <w:rsid w:val="006B17FC"/>
    <w:rsid w:val="006E2288"/>
    <w:rsid w:val="00745DB6"/>
    <w:rsid w:val="007460CE"/>
    <w:rsid w:val="007B37A1"/>
    <w:rsid w:val="007B7374"/>
    <w:rsid w:val="007D0FA4"/>
    <w:rsid w:val="007E22AE"/>
    <w:rsid w:val="00821397"/>
    <w:rsid w:val="00837274"/>
    <w:rsid w:val="008603A4"/>
    <w:rsid w:val="00872D91"/>
    <w:rsid w:val="008B0E86"/>
    <w:rsid w:val="008B204B"/>
    <w:rsid w:val="008B3DC4"/>
    <w:rsid w:val="008C79AD"/>
    <w:rsid w:val="008D629D"/>
    <w:rsid w:val="008E45EC"/>
    <w:rsid w:val="00916DFE"/>
    <w:rsid w:val="009439A8"/>
    <w:rsid w:val="00946E78"/>
    <w:rsid w:val="00960F9A"/>
    <w:rsid w:val="009B39F5"/>
    <w:rsid w:val="009B5153"/>
    <w:rsid w:val="009C796A"/>
    <w:rsid w:val="009D03DB"/>
    <w:rsid w:val="009E0E17"/>
    <w:rsid w:val="009E3FE2"/>
    <w:rsid w:val="00A05F79"/>
    <w:rsid w:val="00A179A4"/>
    <w:rsid w:val="00A45898"/>
    <w:rsid w:val="00AA0952"/>
    <w:rsid w:val="00AC4961"/>
    <w:rsid w:val="00AE5F7B"/>
    <w:rsid w:val="00AF66EF"/>
    <w:rsid w:val="00B03FF6"/>
    <w:rsid w:val="00B16EB2"/>
    <w:rsid w:val="00B302B2"/>
    <w:rsid w:val="00B378AE"/>
    <w:rsid w:val="00B618FE"/>
    <w:rsid w:val="00B633B4"/>
    <w:rsid w:val="00B84158"/>
    <w:rsid w:val="00BD6945"/>
    <w:rsid w:val="00BF10C5"/>
    <w:rsid w:val="00BF5C5D"/>
    <w:rsid w:val="00C47B6F"/>
    <w:rsid w:val="00C53F75"/>
    <w:rsid w:val="00C94151"/>
    <w:rsid w:val="00C96014"/>
    <w:rsid w:val="00C972F7"/>
    <w:rsid w:val="00CE2E13"/>
    <w:rsid w:val="00CE37A3"/>
    <w:rsid w:val="00D10931"/>
    <w:rsid w:val="00D10C36"/>
    <w:rsid w:val="00D11CC7"/>
    <w:rsid w:val="00D11E9F"/>
    <w:rsid w:val="00D133FE"/>
    <w:rsid w:val="00D40656"/>
    <w:rsid w:val="00D6475E"/>
    <w:rsid w:val="00DA693E"/>
    <w:rsid w:val="00DB1CF9"/>
    <w:rsid w:val="00DD4B08"/>
    <w:rsid w:val="00E246CA"/>
    <w:rsid w:val="00E31B38"/>
    <w:rsid w:val="00E401ED"/>
    <w:rsid w:val="00E56115"/>
    <w:rsid w:val="00E804FF"/>
    <w:rsid w:val="00E86A0A"/>
    <w:rsid w:val="00E87B59"/>
    <w:rsid w:val="00EB2540"/>
    <w:rsid w:val="00EF1747"/>
    <w:rsid w:val="00F05984"/>
    <w:rsid w:val="00F14616"/>
    <w:rsid w:val="00F35D75"/>
    <w:rsid w:val="00F41A86"/>
    <w:rsid w:val="00F424C4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33A8562-68C0-4719-9924-C3355046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17"/>
    <w:pPr>
      <w:spacing w:after="0" w:line="288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8B3DC4"/>
    <w:rPr>
      <w:color w:val="0078C9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stycke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  <w:style w:type="paragraph" w:customStyle="1" w:styleId="Bodycopy">
    <w:name w:val="Body copy"/>
    <w:basedOn w:val="Normal"/>
    <w:link w:val="BodycopyZnak"/>
    <w:qFormat/>
    <w:rsid w:val="00D6475E"/>
    <w:rPr>
      <w:rFonts w:ascii="Arial" w:hAnsi="Arial"/>
      <w:color w:val="000000"/>
      <w:lang w:val="en-US"/>
    </w:rPr>
  </w:style>
  <w:style w:type="character" w:customStyle="1" w:styleId="BodycopyZnak">
    <w:name w:val="Body copy Znak"/>
    <w:basedOn w:val="Standardstycketeckensnitt"/>
    <w:link w:val="Bodycopy"/>
    <w:rsid w:val="00D6475E"/>
    <w:rPr>
      <w:rFonts w:ascii="Arial" w:hAnsi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16C8-41B6-4FFC-81CC-07DEEF84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berg, Andreas</dc:creator>
  <cp:keywords/>
  <dc:description/>
  <cp:lastModifiedBy>Karic, Nazim</cp:lastModifiedBy>
  <cp:revision>5</cp:revision>
  <cp:lastPrinted>2016-12-17T22:19:00Z</cp:lastPrinted>
  <dcterms:created xsi:type="dcterms:W3CDTF">2017-12-06T15:28:00Z</dcterms:created>
  <dcterms:modified xsi:type="dcterms:W3CDTF">2018-01-02T12:38:00Z</dcterms:modified>
</cp:coreProperties>
</file>